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C8" w:rsidRPr="001C5DC8" w:rsidRDefault="001C5DC8" w:rsidP="001C5DC8">
      <w:pPr>
        <w:shd w:val="clear" w:color="auto" w:fill="B01117"/>
        <w:spacing w:after="0" w:line="240" w:lineRule="auto"/>
        <w:rPr>
          <w:rFonts w:ascii="Arial" w:eastAsia="Times New Roman" w:hAnsi="Arial" w:cs="Arial"/>
          <w:b/>
          <w:bCs/>
          <w:color w:val="FFFFFF"/>
          <w:spacing w:val="-2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FFFFFF"/>
          <w:spacing w:val="-2"/>
          <w:sz w:val="44"/>
          <w:szCs w:val="44"/>
          <w:lang w:eastAsia="ru-RU"/>
        </w:rPr>
        <w:t>Помогите Фонду Варнава оказать помощь нуждающимся христианам на Украине</w:t>
      </w:r>
    </w:p>
    <w:p w:rsidR="001C5DC8" w:rsidRPr="001C5DC8" w:rsidRDefault="001C5DC8" w:rsidP="001C5DC8">
      <w:pPr>
        <w:shd w:val="clear" w:color="auto" w:fill="E5EBFA"/>
        <w:spacing w:after="100" w:afterAutospacing="1" w:line="240" w:lineRule="auto"/>
        <w:jc w:val="right"/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</w:pPr>
      <w:r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  <w:t>украина</w:t>
      </w:r>
    </w:p>
    <w:p w:rsidR="001C5DC8" w:rsidRPr="001C5DC8" w:rsidRDefault="001C5DC8" w:rsidP="001C5DC8">
      <w:pPr>
        <w:pBdr>
          <w:bottom w:val="dotted" w:sz="6" w:space="0" w:color="5091CD"/>
        </w:pBd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</w:pPr>
      <w:r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30/05/2015</w:t>
      </w:r>
    </w:p>
    <w:p w:rsidR="001C5DC8" w:rsidRPr="001C5DC8" w:rsidRDefault="00362025" w:rsidP="001C5D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Х</w:t>
      </w:r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ристиане по всей Украине страдают от жестоких столкновений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, </w:t>
      </w:r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гуманитарная ситуация на востоке страны очень тяжелая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. </w:t>
      </w:r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Многие обедневшие христиане в Донецке и Луганске лишились своих домов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, </w:t>
      </w:r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работы и своих близких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. </w:t>
      </w:r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Не хватает продовольствия, и люди вынуждены стоять в очередях часами. Отсутствие работы лишает людей сре</w:t>
      </w:r>
      <w:proofErr w:type="gramStart"/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ств к с</w:t>
      </w:r>
      <w:proofErr w:type="gramEnd"/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уществованию, многим недоступны самые основные вещи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. </w:t>
      </w:r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Работая через </w:t>
      </w:r>
      <w:r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воих</w:t>
      </w:r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партнеров на местах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,</w:t>
      </w:r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Фонд Варнава обеспечивает верующих в этом регионе продуктами, углем и предметами первой необходимости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. </w:t>
      </w:r>
      <w:r w:rsidR="001C5DC8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омогите нам оказать помощь нашим братьям и сестрам в этом регионе, охваченном гражданской войной.</w:t>
      </w:r>
    </w:p>
    <w:p w:rsidR="001C5DC8" w:rsidRPr="001C5DC8" w:rsidRDefault="00362025" w:rsidP="001C5D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0"/>
          <w:lang w:eastAsia="ru-RU"/>
        </w:rPr>
      </w:pPr>
      <w:r w:rsidRPr="001C5DC8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273494D" wp14:editId="7BCFE8A9">
            <wp:simplePos x="0" y="0"/>
            <wp:positionH relativeFrom="margin">
              <wp:posOffset>-9525</wp:posOffset>
            </wp:positionH>
            <wp:positionV relativeFrom="margin">
              <wp:posOffset>3021965</wp:posOffset>
            </wp:positionV>
            <wp:extent cx="2943225" cy="2208530"/>
            <wp:effectExtent l="0" t="0" r="9525" b="1270"/>
            <wp:wrapSquare wrapText="bothSides"/>
            <wp:docPr id="2" name="Рисунок 2" descr="Destruction in Debaltseve, a city in conflict-ravaged eastern 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truction in Debaltseve, a city in conflict-ravaged eastern Ukra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>Разрушения</w:t>
      </w:r>
      <w:r w:rsidR="00B222E5" w:rsidRP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 xml:space="preserve"> </w:t>
      </w:r>
      <w:r w:rsid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>в</w:t>
      </w:r>
      <w:r w:rsidR="00B222E5" w:rsidRP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 xml:space="preserve"> </w:t>
      </w:r>
      <w:r w:rsid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>Дебальцево</w:t>
      </w:r>
      <w:r w:rsidR="00B222E5" w:rsidRP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 xml:space="preserve"> – </w:t>
      </w:r>
      <w:r w:rsid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>городе</w:t>
      </w:r>
      <w:r w:rsidR="00B222E5" w:rsidRP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 xml:space="preserve"> </w:t>
      </w:r>
      <w:r w:rsid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>на</w:t>
      </w:r>
      <w:r w:rsidR="00B222E5" w:rsidRP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 xml:space="preserve"> </w:t>
      </w:r>
      <w:r w:rsid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>востоке</w:t>
      </w:r>
      <w:r w:rsidR="00B222E5" w:rsidRP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 xml:space="preserve"> </w:t>
      </w:r>
      <w:r w:rsidR="00B222E5">
        <w:rPr>
          <w:rFonts w:ascii="Arial" w:eastAsia="Times New Roman" w:hAnsi="Arial" w:cs="Arial"/>
          <w:b/>
          <w:noProof/>
          <w:color w:val="404040"/>
          <w:sz w:val="20"/>
          <w:szCs w:val="20"/>
          <w:lang w:eastAsia="ru-RU"/>
        </w:rPr>
        <w:t>Украины</w:t>
      </w:r>
      <w:r w:rsidR="00B222E5">
        <w:rPr>
          <w:rFonts w:ascii="Arial" w:eastAsia="Times New Roman" w:hAnsi="Arial" w:cs="Arial"/>
          <w:b/>
          <w:color w:val="404040"/>
          <w:sz w:val="20"/>
          <w:szCs w:val="20"/>
          <w:lang w:eastAsia="ru-RU"/>
        </w:rPr>
        <w:t>, пострадавшем в военных действиях</w:t>
      </w:r>
    </w:p>
    <w:p w:rsidR="001C5DC8" w:rsidRPr="001C5DC8" w:rsidRDefault="00B222E5" w:rsidP="001C5D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6E003B">
        <w:rPr>
          <w:rFonts w:ascii="Arial" w:eastAsia="Times New Roman" w:hAnsi="Arial" w:cs="Arial"/>
          <w:noProof/>
          <w:color w:val="404040"/>
          <w:sz w:val="24"/>
          <w:szCs w:val="24"/>
          <w:lang w:eastAsia="ru-RU"/>
        </w:rPr>
        <w:t>Служители и церкви по всей Украине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одвергаются нападениям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.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В </w:t>
      </w:r>
      <w:r w:rsidR="00F04CF3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западных</w:t>
      </w:r>
      <w:bookmarkStart w:id="0" w:name="_GoBack"/>
      <w:bookmarkEnd w:id="0"/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регионах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захвачены 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19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зданий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равославных церквей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(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Московского патриархата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)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, многие православные священники были вынуждены покинуть регион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.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В восточной Украине церкви всех деноминаций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подвергаются </w:t>
      </w:r>
      <w:proofErr w:type="gramStart"/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ритеснения</w:t>
      </w:r>
      <w:proofErr w:type="gramEnd"/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как со стороны боевиков, так и со стороны новых властей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; 17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церковных зданий были захвачены, еще 5 подверглись нападениям или сожжены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.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Как минимум 7 пасторов </w:t>
      </w:r>
      <w:proofErr w:type="gramStart"/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убиты</w:t>
      </w:r>
      <w:proofErr w:type="gramEnd"/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и еще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40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лужителей захвачены, избиты и подвергнуты допросам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. </w:t>
      </w:r>
      <w:proofErr w:type="gramStart"/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Но</w:t>
      </w:r>
      <w:proofErr w:type="gramEnd"/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несмотря на так</w:t>
      </w:r>
      <w:r w:rsidR="00362025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ую опасность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большинство служителей в восточной Украине предпочитают остаться и</w:t>
      </w:r>
      <w:r w:rsidR="00362025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продолжать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нести</w:t>
      </w:r>
      <w:r w:rsidR="00362025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там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служение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. 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Фонд Варнава поддерживает 11 пасторов и их семьи, несущи</w:t>
      </w:r>
      <w:r w:rsidR="006E003B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е служение в условиях</w:t>
      </w:r>
      <w:r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гонений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. </w:t>
      </w:r>
      <w:r w:rsidR="006E003B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Но конфликт усиливается, и гуманитарные нужды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</w:t>
      </w:r>
      <w:r w:rsidR="006E003B" w:rsidRPr="006E003B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возрастают. Помогите нам!</w:t>
      </w:r>
    </w:p>
    <w:p w:rsidR="001C5DC8" w:rsidRPr="001C5DC8" w:rsidRDefault="00362025" w:rsidP="001C5D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0"/>
          <w:lang w:eastAsia="ru-RU"/>
        </w:rPr>
      </w:pPr>
      <w:r w:rsidRPr="006E003B">
        <w:rPr>
          <w:rFonts w:ascii="Arial" w:eastAsia="Times New Roman" w:hAnsi="Arial" w:cs="Arial"/>
          <w:noProof/>
          <w:color w:val="40404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6AC0185" wp14:editId="5FC2FE57">
            <wp:simplePos x="0" y="0"/>
            <wp:positionH relativeFrom="margin">
              <wp:posOffset>3359785</wp:posOffset>
            </wp:positionH>
            <wp:positionV relativeFrom="margin">
              <wp:posOffset>6480810</wp:posOffset>
            </wp:positionV>
            <wp:extent cx="2931795" cy="2200275"/>
            <wp:effectExtent l="0" t="0" r="1905" b="9525"/>
            <wp:wrapSquare wrapText="bothSides"/>
            <wp:docPr id="1" name="Рисунок 1" descr="Barnabas Fund is providing food for needy Christian belie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nabas Fund is providing food for needy Christian believ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3B" w:rsidRPr="006E003B">
        <w:rPr>
          <w:rFonts w:ascii="Arial" w:eastAsia="Times New Roman" w:hAnsi="Arial" w:cs="Arial"/>
          <w:b/>
          <w:color w:val="404040"/>
          <w:sz w:val="20"/>
          <w:szCs w:val="20"/>
          <w:lang w:eastAsia="ru-RU"/>
        </w:rPr>
        <w:t>Фонд Варнава оказывает продовольственную помощь нуждающимся христианам</w:t>
      </w:r>
    </w:p>
    <w:p w:rsidR="001C5DC8" w:rsidRPr="001C5DC8" w:rsidRDefault="00362025" w:rsidP="001C5D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Жертвуйте</w:t>
      </w:r>
      <w:r w:rsidR="001C5DC8" w:rsidRPr="001C5DC8">
        <w:rPr>
          <w:rFonts w:ascii="Arial" w:eastAsia="Times New Roman" w:hAnsi="Arial" w:cs="Arial"/>
          <w:color w:val="5091CD"/>
          <w:sz w:val="27"/>
          <w:szCs w:val="27"/>
          <w:lang w:eastAsia="ru-RU"/>
        </w:rPr>
        <w:t>:</w:t>
      </w:r>
    </w:p>
    <w:p w:rsidR="001C5DC8" w:rsidRPr="001C5DC8" w:rsidRDefault="001C5DC8" w:rsidP="001C5D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$14.50</w:t>
      </w:r>
      <w:r w:rsidR="006E003B" w:rsidRPr="00362025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– продуктовый набор для одного нуждающегося христианина</w:t>
      </w:r>
    </w:p>
    <w:p w:rsidR="001C5DC8" w:rsidRPr="00F04CF3" w:rsidRDefault="001C5DC8" w:rsidP="006E00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$7</w:t>
      </w:r>
      <w:r w:rsidR="006E003B" w:rsidRPr="00362025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– один матрас, спальный мешок или калорифер</w:t>
      </w:r>
    </w:p>
    <w:p w:rsidR="001C5DC8" w:rsidRPr="00F04CF3" w:rsidRDefault="001C5DC8" w:rsidP="001C5D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F04CF3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$280 </w:t>
      </w:r>
      <w:r w:rsidR="006E003B" w:rsidRPr="00362025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– поддержка для пастора и его семьи на один месяц</w:t>
      </w:r>
    </w:p>
    <w:p w:rsidR="001C5DC8" w:rsidRPr="001C5DC8" w:rsidRDefault="00362025" w:rsidP="001C5DC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362025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Чтобы помочь христианам на Украине, жертвуйте в фонд</w:t>
      </w:r>
      <w:r w:rsidRPr="00362025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Украина - общий фонд</w:t>
      </w:r>
      <w:r w:rsidR="001C5DC8" w:rsidRPr="00362025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(</w:t>
      </w:r>
      <w:r w:rsidRPr="00362025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код проекта </w:t>
      </w:r>
      <w:r w:rsidR="001C5DC8" w:rsidRPr="00362025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96-1228)</w:t>
      </w:r>
      <w:r w:rsidR="001C5DC8" w:rsidRPr="001C5DC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.</w:t>
      </w:r>
    </w:p>
    <w:p w:rsidR="001C5DC8" w:rsidRPr="001C5DC8" w:rsidRDefault="00F04CF3" w:rsidP="00F051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hyperlink r:id="rId9" w:history="1">
        <w:r w:rsidR="00362025">
          <w:rPr>
            <w:rFonts w:ascii="Arial" w:eastAsia="Times New Roman" w:hAnsi="Arial" w:cs="Arial"/>
            <w:b/>
            <w:bCs/>
            <w:color w:val="FFFFFF"/>
            <w:sz w:val="27"/>
            <w:szCs w:val="27"/>
            <w:bdr w:val="single" w:sz="12" w:space="0" w:color="B01117" w:frame="1"/>
            <w:shd w:val="clear" w:color="auto" w:fill="B01117"/>
            <w:lang w:eastAsia="ru-RU"/>
          </w:rPr>
          <w:t>Жертвуйте</w:t>
        </w:r>
      </w:hyperlink>
      <w:r w:rsidR="00F05161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: </w:t>
      </w:r>
      <w:hyperlink r:id="rId10" w:history="1">
        <w:r w:rsidR="00F05161" w:rsidRPr="00446C9F">
          <w:rPr>
            <w:rStyle w:val="a4"/>
            <w:rFonts w:ascii="Arial" w:eastAsia="Times New Roman" w:hAnsi="Arial" w:cs="Arial"/>
            <w:sz w:val="27"/>
            <w:szCs w:val="27"/>
            <w:lang w:val="en-US" w:eastAsia="ru-RU"/>
          </w:rPr>
          <w:t>www</w:t>
        </w:r>
        <w:r w:rsidR="00F05161" w:rsidRPr="00446C9F">
          <w:rPr>
            <w:rStyle w:val="a4"/>
            <w:rFonts w:ascii="Arial" w:eastAsia="Times New Roman" w:hAnsi="Arial" w:cs="Arial"/>
            <w:sz w:val="27"/>
            <w:szCs w:val="27"/>
            <w:lang w:eastAsia="ru-RU"/>
          </w:rPr>
          <w:t>.barnabasfund.ru/donate</w:t>
        </w:r>
      </w:hyperlink>
      <w:r w:rsidR="00F05161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</w:p>
    <w:p w:rsidR="001C5DC8" w:rsidRPr="001C5DC8" w:rsidRDefault="00362025" w:rsidP="001C5DC8">
      <w:pPr>
        <w:shd w:val="clear" w:color="auto" w:fill="777777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ru-RU"/>
        </w:rPr>
        <w:lastRenderedPageBreak/>
        <w:t>Пожалуйста, молитесь</w:t>
      </w:r>
      <w:r w:rsidR="001C5DC8" w:rsidRPr="001C5DC8">
        <w:rPr>
          <w:rFonts w:ascii="Arial" w:eastAsia="Times New Roman" w:hAnsi="Arial" w:cs="Arial"/>
          <w:b/>
          <w:bCs/>
          <w:color w:val="FFFFFF"/>
          <w:sz w:val="27"/>
          <w:szCs w:val="27"/>
          <w:lang w:eastAsia="ru-RU"/>
        </w:rPr>
        <w:t>:</w:t>
      </w:r>
    </w:p>
    <w:p w:rsidR="001C5DC8" w:rsidRPr="001C5DC8" w:rsidRDefault="00362025" w:rsidP="001C5DC8">
      <w:pPr>
        <w:numPr>
          <w:ilvl w:val="0"/>
          <w:numId w:val="2"/>
        </w:numPr>
        <w:shd w:val="clear" w:color="auto" w:fill="E3E3E3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олитесь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ом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чтобы конфликт на Украине прекратился и воцарился мир</w:t>
      </w:r>
      <w:r w:rsidR="001C5DC8" w:rsidRPr="001C5DC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1C5DC8" w:rsidRPr="001C5DC8" w:rsidRDefault="00362025" w:rsidP="001C5DC8">
      <w:pPr>
        <w:numPr>
          <w:ilvl w:val="0"/>
          <w:numId w:val="2"/>
        </w:numPr>
        <w:shd w:val="clear" w:color="auto" w:fill="E3E3E3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олитесь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ом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чтобы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Бог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щитил</w:t>
      </w:r>
      <w:proofErr w:type="gramStart"/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й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арод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сей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краине от нападений и гонений со стороны боевиков и властей</w:t>
      </w:r>
      <w:r w:rsidR="001C5DC8" w:rsidRPr="001C5DC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1C5DC8" w:rsidRPr="001C5DC8" w:rsidRDefault="00362025" w:rsidP="001C5DC8">
      <w:pPr>
        <w:numPr>
          <w:ilvl w:val="0"/>
          <w:numId w:val="2"/>
        </w:numPr>
        <w:shd w:val="clear" w:color="auto" w:fill="E3E3E3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олитесь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ом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чтобы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Бог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спользовал</w:t>
      </w:r>
      <w:r w:rsidRPr="003620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лужителей</w:t>
      </w:r>
      <w:proofErr w:type="gramStart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С</w:t>
      </w:r>
      <w:proofErr w:type="gramEnd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их и христианские организации на Украине, чтобы принести помощь и утешение страдающим верующим в этом регионе</w:t>
      </w:r>
      <w:r w:rsidR="001C5DC8" w:rsidRPr="001C5DC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1C5DC8" w:rsidRPr="001C5DC8" w:rsidRDefault="001C5DC8" w:rsidP="001C5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 w:rsidRPr="001C5DC8">
        <w:rPr>
          <w:rFonts w:ascii="Arial" w:eastAsia="Times New Roman" w:hAnsi="Arial" w:cs="Arial"/>
          <w:color w:val="404040"/>
          <w:sz w:val="27"/>
          <w:szCs w:val="27"/>
          <w:lang w:val="en-US" w:eastAsia="ru-RU"/>
        </w:rPr>
        <w:t> </w:t>
      </w:r>
    </w:p>
    <w:p w:rsidR="00362025" w:rsidRPr="00362025" w:rsidRDefault="00362025" w:rsidP="00362025">
      <w:pPr>
        <w:jc w:val="right"/>
        <w:rPr>
          <w:b/>
          <w:color w:val="365F91" w:themeColor="accent1" w:themeShade="BF"/>
          <w:sz w:val="26"/>
          <w:szCs w:val="26"/>
          <w:lang w:val="en-US"/>
        </w:rPr>
      </w:pPr>
      <w:r w:rsidRPr="00362025">
        <w:rPr>
          <w:sz w:val="40"/>
          <w:szCs w:val="40"/>
        </w:rPr>
        <w:t>Фонд Варнава</w:t>
      </w:r>
      <w:r>
        <w:rPr>
          <w:sz w:val="40"/>
          <w:szCs w:val="40"/>
          <w:lang w:val="en-US"/>
        </w:rPr>
        <w:br/>
      </w:r>
      <w:r w:rsidRPr="00362025">
        <w:rPr>
          <w:b/>
          <w:color w:val="365F91" w:themeColor="accent1" w:themeShade="BF"/>
          <w:sz w:val="26"/>
          <w:szCs w:val="26"/>
          <w:lang w:val="en-US"/>
        </w:rPr>
        <w:t>www.barnabasfund.ru</w:t>
      </w:r>
    </w:p>
    <w:sectPr w:rsidR="00362025" w:rsidRPr="00362025" w:rsidSect="006E003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3363"/>
    <w:multiLevelType w:val="multilevel"/>
    <w:tmpl w:val="4224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A6766"/>
    <w:multiLevelType w:val="multilevel"/>
    <w:tmpl w:val="F32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E2"/>
    <w:rsid w:val="00136FB1"/>
    <w:rsid w:val="001C5DC8"/>
    <w:rsid w:val="00362025"/>
    <w:rsid w:val="006E003B"/>
    <w:rsid w:val="00821FAE"/>
    <w:rsid w:val="00B222E5"/>
    <w:rsid w:val="00C43CE2"/>
    <w:rsid w:val="00F04CF3"/>
    <w:rsid w:val="00F0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1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1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5DC8"/>
    <w:rPr>
      <w:color w:val="0000FF"/>
      <w:u w:val="single"/>
    </w:rPr>
  </w:style>
  <w:style w:type="paragraph" w:customStyle="1" w:styleId="10">
    <w:name w:val="Подзаголовок1"/>
    <w:basedOn w:val="a"/>
    <w:rsid w:val="001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DC8"/>
  </w:style>
  <w:style w:type="character" w:styleId="a5">
    <w:name w:val="Strong"/>
    <w:basedOn w:val="a0"/>
    <w:uiPriority w:val="22"/>
    <w:qFormat/>
    <w:rsid w:val="001C5DC8"/>
    <w:rPr>
      <w:b/>
      <w:bCs/>
    </w:rPr>
  </w:style>
  <w:style w:type="paragraph" w:customStyle="1" w:styleId="related-title">
    <w:name w:val="related-title"/>
    <w:basedOn w:val="a"/>
    <w:rsid w:val="001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1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1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5DC8"/>
    <w:rPr>
      <w:color w:val="0000FF"/>
      <w:u w:val="single"/>
    </w:rPr>
  </w:style>
  <w:style w:type="paragraph" w:customStyle="1" w:styleId="10">
    <w:name w:val="Подзаголовок1"/>
    <w:basedOn w:val="a"/>
    <w:rsid w:val="001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DC8"/>
  </w:style>
  <w:style w:type="character" w:styleId="a5">
    <w:name w:val="Strong"/>
    <w:basedOn w:val="a0"/>
    <w:uiPriority w:val="22"/>
    <w:qFormat/>
    <w:rsid w:val="001C5DC8"/>
    <w:rPr>
      <w:b/>
      <w:bCs/>
    </w:rPr>
  </w:style>
  <w:style w:type="paragraph" w:customStyle="1" w:styleId="related-title">
    <w:name w:val="related-title"/>
    <w:basedOn w:val="a"/>
    <w:rsid w:val="001C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2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rnabasfund.ru/don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rnabasfund.ru/don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C7A1-507D-44C5-9873-C2C8BC9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3</cp:revision>
  <cp:lastPrinted>2015-05-30T11:30:00Z</cp:lastPrinted>
  <dcterms:created xsi:type="dcterms:W3CDTF">2015-05-30T11:31:00Z</dcterms:created>
  <dcterms:modified xsi:type="dcterms:W3CDTF">2015-05-30T11:31:00Z</dcterms:modified>
</cp:coreProperties>
</file>